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65E4" w14:textId="4CD1E80D" w:rsidR="0067446E" w:rsidRPr="00441116" w:rsidRDefault="000D202A">
      <w:pPr>
        <w:jc w:val="center"/>
        <w:rPr>
          <w:rFonts w:ascii="標楷體" w:eastAsia="標楷體" w:hAnsi="標楷體" w:cs="標楷體"/>
          <w:color w:val="auto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auto"/>
          <w:sz w:val="28"/>
          <w:szCs w:val="28"/>
          <w:lang w:val="zh-TW"/>
        </w:rPr>
        <w:t>國立政治大學日</w:t>
      </w:r>
      <w:r w:rsidR="004A1EAA">
        <w:rPr>
          <w:rFonts w:ascii="標楷體" w:eastAsia="標楷體" w:hAnsi="標楷體"/>
          <w:color w:val="auto"/>
          <w:sz w:val="28"/>
          <w:szCs w:val="28"/>
          <w:lang w:val="zh-TW"/>
        </w:rPr>
        <w:t>本語文學</w:t>
      </w:r>
      <w:r w:rsidR="004A1EAA" w:rsidRPr="004A1EAA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擴</w:t>
      </w:r>
      <w:r w:rsidR="004A1EAA" w:rsidRPr="004A1EAA">
        <w:rPr>
          <w:rFonts w:ascii="標楷體" w:eastAsia="標楷體" w:hAnsi="標楷體"/>
          <w:color w:val="auto"/>
          <w:sz w:val="28"/>
          <w:szCs w:val="28"/>
          <w:lang w:val="zh-TW"/>
        </w:rPr>
        <w:t>大輔系</w:t>
      </w:r>
      <w:r>
        <w:rPr>
          <w:rFonts w:ascii="標楷體" w:eastAsia="標楷體" w:hAnsi="標楷體"/>
          <w:color w:val="auto"/>
          <w:sz w:val="28"/>
          <w:szCs w:val="28"/>
          <w:lang w:val="zh-TW"/>
        </w:rPr>
        <w:t>兼任</w:t>
      </w:r>
      <w:r>
        <w:rPr>
          <w:rFonts w:ascii="標楷體" w:eastAsia="標楷體" w:hAnsi="標楷體" w:hint="eastAsia"/>
          <w:color w:val="auto"/>
          <w:sz w:val="28"/>
          <w:szCs w:val="28"/>
          <w:lang w:val="zh-TW"/>
        </w:rPr>
        <w:t>教師</w:t>
      </w:r>
      <w:r w:rsidRPr="000D202A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應聘申請表</w:t>
      </w:r>
      <w:bookmarkStart w:id="0" w:name="_GoBack"/>
      <w:bookmarkEnd w:id="0"/>
    </w:p>
    <w:p w14:paraId="0E8BE207" w14:textId="29A016BC" w:rsidR="0067446E" w:rsidRPr="00441116" w:rsidRDefault="00D80A1B">
      <w:pPr>
        <w:rPr>
          <w:rFonts w:ascii="標楷體" w:eastAsia="標楷體" w:hAnsi="標楷體"/>
          <w:color w:val="auto"/>
        </w:rPr>
      </w:pPr>
      <w:r w:rsidRPr="00441116">
        <w:rPr>
          <w:rFonts w:ascii="標楷體" w:eastAsia="標楷體" w:hAnsi="標楷體" w:hint="eastAsia"/>
          <w:color w:val="auto"/>
          <w:lang w:val="zh-TW"/>
        </w:rPr>
        <w:t>徵聘單位：</w:t>
      </w:r>
      <w:r w:rsidRPr="00441116">
        <w:rPr>
          <w:rFonts w:ascii="標楷體" w:eastAsia="標楷體" w:hAnsi="標楷體"/>
          <w:color w:val="auto"/>
        </w:rPr>
        <w:t>_</w:t>
      </w:r>
      <w:r w:rsidR="00131A3A" w:rsidRPr="00441116">
        <w:rPr>
          <w:rFonts w:ascii="標楷體" w:eastAsia="標楷體" w:hAnsi="標楷體" w:hint="eastAsia"/>
          <w:color w:val="auto"/>
          <w:u w:val="single"/>
        </w:rPr>
        <w:t>日本語文學系</w:t>
      </w:r>
      <w:r w:rsidR="00131A3A" w:rsidRPr="00441116">
        <w:rPr>
          <w:rFonts w:ascii="標楷體" w:eastAsia="標楷體" w:hAnsi="標楷體"/>
          <w:color w:val="auto"/>
        </w:rPr>
        <w:t>___________</w:t>
      </w:r>
    </w:p>
    <w:p w14:paraId="7D94F3A6" w14:textId="77777777" w:rsidR="00131A3A" w:rsidRPr="00441116" w:rsidRDefault="00131A3A">
      <w:pPr>
        <w:rPr>
          <w:rFonts w:ascii="標楷體" w:eastAsia="標楷體" w:hAnsi="標楷體" w:cs="標楷體"/>
          <w:color w:val="auto"/>
        </w:rPr>
      </w:pPr>
    </w:p>
    <w:tbl>
      <w:tblPr>
        <w:tblStyle w:val="TableNormal"/>
        <w:tblW w:w="82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262"/>
        <w:gridCol w:w="2027"/>
        <w:gridCol w:w="4947"/>
      </w:tblGrid>
      <w:tr w:rsidR="00C439CA" w:rsidRPr="00441116" w14:paraId="704A7C10" w14:textId="77777777" w:rsidTr="00165E9A">
        <w:trPr>
          <w:trHeight w:val="260"/>
          <w:jc w:val="center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AE64F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序號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22E47" w14:textId="35E9E537" w:rsidR="00C439CA" w:rsidRPr="00441116" w:rsidRDefault="00C439CA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4A31E16A" w14:textId="77777777" w:rsidTr="00165E9A">
        <w:trPr>
          <w:trHeight w:val="260"/>
          <w:jc w:val="center"/>
        </w:trPr>
        <w:tc>
          <w:tcPr>
            <w:tcW w:w="32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66234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姓名</w:t>
            </w:r>
          </w:p>
        </w:tc>
        <w:tc>
          <w:tcPr>
            <w:tcW w:w="4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25069" w14:textId="176C0051" w:rsidR="00C439CA" w:rsidRPr="00441116" w:rsidRDefault="00C439CA" w:rsidP="00E10AE8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461B56BE" w14:textId="77777777" w:rsidTr="00165E9A">
        <w:trPr>
          <w:trHeight w:val="250"/>
          <w:jc w:val="center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17FDD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國籍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31C1" w14:textId="7A31DEE5" w:rsidR="00C439CA" w:rsidRPr="00441116" w:rsidRDefault="00C439CA" w:rsidP="00E10AE8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33841031" w14:textId="77777777" w:rsidTr="00165E9A">
        <w:trPr>
          <w:trHeight w:val="260"/>
          <w:jc w:val="center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A000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年齡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5E5D6" w14:textId="26CA0127" w:rsidR="00C439CA" w:rsidRPr="00441116" w:rsidRDefault="00C439CA" w:rsidP="00E10AE8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3320C3BF" w14:textId="77777777" w:rsidTr="00165E9A">
        <w:trPr>
          <w:trHeight w:val="283"/>
          <w:jc w:val="center"/>
        </w:trPr>
        <w:tc>
          <w:tcPr>
            <w:tcW w:w="126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DF43A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學歷</w:t>
            </w:r>
            <w:r w:rsidRPr="00441116">
              <w:rPr>
                <w:rFonts w:ascii="標楷體" w:eastAsia="標楷體" w:hAnsi="標楷體" w:cs="Arial Unicode MS"/>
                <w:color w:val="auto"/>
                <w:kern w:val="2"/>
              </w:rPr>
              <w:br/>
            </w:r>
            <w:r w:rsidRPr="00441116"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  <w:t>(</w:t>
            </w:r>
            <w:r w:rsidRPr="00441116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  <w:lang w:val="zh-TW"/>
              </w:rPr>
              <w:t>若為國外學歷，請寫英文或原文</w:t>
            </w:r>
            <w:r w:rsidRPr="00441116"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  <w:t>)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F3966" w14:textId="23D81AAB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學位名稱</w:t>
            </w:r>
            <w:r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(博</w:t>
            </w:r>
            <w:r>
              <w:rPr>
                <w:rFonts w:ascii="標楷體" w:eastAsia="標楷體" w:hAnsi="標楷體"/>
                <w:color w:val="auto"/>
                <w:kern w:val="2"/>
                <w:lang w:val="zh-TW"/>
              </w:rPr>
              <w:t>士</w:t>
            </w:r>
            <w:r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)</w:t>
            </w:r>
          </w:p>
        </w:tc>
        <w:tc>
          <w:tcPr>
            <w:tcW w:w="4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9E04A" w14:textId="10E2AC98" w:rsidR="00C439CA" w:rsidRPr="00441116" w:rsidRDefault="00C439CA" w:rsidP="00E10AE8">
            <w:pPr>
              <w:jc w:val="center"/>
              <w:rPr>
                <w:rFonts w:ascii="標楷體" w:eastAsia="標楷體" w:hAnsi="標楷體"/>
                <w:color w:val="auto"/>
                <w:lang w:eastAsia="ja-JP"/>
              </w:rPr>
            </w:pPr>
          </w:p>
        </w:tc>
      </w:tr>
      <w:tr w:rsidR="00C439CA" w:rsidRPr="00441116" w14:paraId="6212C4C2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5609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B58B7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學校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6AF1" w14:textId="0B6A3561" w:rsidR="00C439CA" w:rsidRPr="00441116" w:rsidRDefault="00C439CA" w:rsidP="00E10AE8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0E9249D3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1E99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97812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科系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035FD" w14:textId="24746F2F" w:rsidR="00C439CA" w:rsidRPr="00441116" w:rsidRDefault="00C439CA" w:rsidP="00E10AE8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15FC50DD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CA18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3B529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修業時間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8" w:type="dxa"/>
              <w:bottom w:w="80" w:type="dxa"/>
              <w:right w:w="80" w:type="dxa"/>
            </w:tcMar>
            <w:vAlign w:val="center"/>
          </w:tcPr>
          <w:p w14:paraId="18E9D9D0" w14:textId="596475AB" w:rsidR="00C439CA" w:rsidRPr="00441116" w:rsidRDefault="00C439CA" w:rsidP="0012227B">
            <w:pPr>
              <w:ind w:left="218" w:hanging="218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08316E2F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FA57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E9D19" w14:textId="2FEF12CF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學位名稱</w:t>
            </w:r>
            <w:r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(碩</w:t>
            </w:r>
            <w:r>
              <w:rPr>
                <w:rFonts w:ascii="標楷體" w:eastAsia="標楷體" w:hAnsi="標楷體"/>
                <w:color w:val="auto"/>
                <w:kern w:val="2"/>
                <w:lang w:val="zh-TW"/>
              </w:rPr>
              <w:t>士</w:t>
            </w:r>
            <w:r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)</w:t>
            </w:r>
          </w:p>
        </w:tc>
        <w:tc>
          <w:tcPr>
            <w:tcW w:w="4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16CD721F" w14:textId="1AA3B15E" w:rsidR="00C439CA" w:rsidRPr="00441116" w:rsidRDefault="00C439CA" w:rsidP="00E10AE8">
            <w:pPr>
              <w:ind w:left="2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5668DEDA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B5BF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554D3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學校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6D8406FB" w14:textId="7204842F" w:rsidR="00C439CA" w:rsidRPr="00441116" w:rsidRDefault="00C439CA" w:rsidP="00E10AE8">
            <w:pPr>
              <w:ind w:left="2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6DA9FF16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251E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EB429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科系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46424E94" w14:textId="4D606BCB" w:rsidR="00C439CA" w:rsidRPr="00441116" w:rsidRDefault="00C439CA" w:rsidP="00E10AE8">
            <w:pPr>
              <w:ind w:left="2" w:firstLineChars="200" w:firstLine="480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7219CDF8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ECF3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DE6CB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修業時間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257BBC49" w14:textId="75B83A2D" w:rsidR="00C439CA" w:rsidRPr="00441116" w:rsidRDefault="00C439CA" w:rsidP="00E10AE8">
            <w:pPr>
              <w:ind w:left="2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5A957398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9A27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BC23" w14:textId="7ECBE740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學位名稱</w:t>
            </w:r>
            <w:r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(學</w:t>
            </w:r>
            <w:r>
              <w:rPr>
                <w:rFonts w:ascii="標楷體" w:eastAsia="標楷體" w:hAnsi="標楷體"/>
                <w:color w:val="auto"/>
                <w:kern w:val="2"/>
                <w:lang w:val="zh-TW"/>
              </w:rPr>
              <w:t>士</w:t>
            </w:r>
            <w:r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)</w:t>
            </w:r>
          </w:p>
        </w:tc>
        <w:tc>
          <w:tcPr>
            <w:tcW w:w="4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104348C2" w14:textId="344212ED" w:rsidR="00C439CA" w:rsidRPr="00441116" w:rsidRDefault="00C439CA" w:rsidP="00E10AE8">
            <w:pPr>
              <w:ind w:left="2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5DE83B7A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7219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607CC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學校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7085C0FF" w14:textId="7AE77453" w:rsidR="00C439CA" w:rsidRPr="00441116" w:rsidRDefault="00C439CA" w:rsidP="00047A49">
            <w:pPr>
              <w:ind w:left="2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76E4A903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A94A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139EC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科系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0047FBDD" w14:textId="7825062C" w:rsidR="00C439CA" w:rsidRPr="00441116" w:rsidRDefault="00C439CA" w:rsidP="00AE05E8">
            <w:pPr>
              <w:ind w:left="2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403691F2" w14:textId="77777777" w:rsidTr="00165E9A">
        <w:trPr>
          <w:trHeight w:val="397"/>
          <w:jc w:val="center"/>
        </w:trPr>
        <w:tc>
          <w:tcPr>
            <w:tcW w:w="126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D90B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45B3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修業時間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0DB9C18B" w14:textId="4C8F26F7" w:rsidR="00C439CA" w:rsidRPr="00441116" w:rsidRDefault="00C439CA" w:rsidP="00E10AE8">
            <w:pPr>
              <w:ind w:left="2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43B2C393" w14:textId="77777777" w:rsidTr="00165E9A">
        <w:trPr>
          <w:trHeight w:val="680"/>
          <w:jc w:val="center"/>
        </w:trPr>
        <w:tc>
          <w:tcPr>
            <w:tcW w:w="32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7AB7C" w14:textId="310B9D2F" w:rsidR="00C439CA" w:rsidRPr="00441116" w:rsidRDefault="00A7449A" w:rsidP="00DA4087">
            <w:pPr>
              <w:jc w:val="center"/>
              <w:rPr>
                <w:rFonts w:ascii="標楷體" w:eastAsia="標楷體" w:hAnsi="標楷體"/>
                <w:color w:val="auto"/>
                <w:kern w:val="2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碩士</w:t>
            </w:r>
            <w:r>
              <w:rPr>
                <w:rFonts w:ascii="標楷體" w:eastAsia="標楷體" w:hAnsi="標楷體"/>
                <w:color w:val="auto"/>
                <w:kern w:val="2"/>
                <w:lang w:val="zh-TW"/>
              </w:rPr>
              <w:t>或</w:t>
            </w:r>
            <w:r w:rsidR="00C439CA"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博士論文名稱</w:t>
            </w:r>
          </w:p>
          <w:p w14:paraId="4748D830" w14:textId="77777777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  <w:kern w:val="2"/>
                <w:lang w:val="zh-TW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(或最近1年</w:t>
            </w:r>
          </w:p>
          <w:p w14:paraId="0889BA7F" w14:textId="327B702F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學術發表名稱及出處)</w:t>
            </w:r>
          </w:p>
        </w:tc>
        <w:tc>
          <w:tcPr>
            <w:tcW w:w="4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26C45BDA" w14:textId="0BFA9823" w:rsidR="00C439CA" w:rsidRPr="00441116" w:rsidRDefault="00C439CA" w:rsidP="0012227B">
            <w:pPr>
              <w:ind w:left="2"/>
              <w:rPr>
                <w:rFonts w:ascii="標楷體" w:eastAsia="標楷體" w:hAnsi="標楷體"/>
                <w:color w:val="auto"/>
              </w:rPr>
            </w:pPr>
          </w:p>
        </w:tc>
      </w:tr>
      <w:tr w:rsidR="00C439CA" w:rsidRPr="00441116" w14:paraId="3A940D8A" w14:textId="77777777" w:rsidTr="00165E9A">
        <w:trPr>
          <w:trHeight w:val="680"/>
          <w:jc w:val="center"/>
        </w:trPr>
        <w:tc>
          <w:tcPr>
            <w:tcW w:w="32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A976B" w14:textId="00DB02E9" w:rsidR="00C439CA" w:rsidRPr="00441116" w:rsidRDefault="00C439CA" w:rsidP="00DA4087">
            <w:pPr>
              <w:jc w:val="center"/>
              <w:rPr>
                <w:rFonts w:ascii="標楷體" w:eastAsia="標楷體" w:hAnsi="標楷體"/>
                <w:color w:val="auto"/>
                <w:kern w:val="2"/>
                <w:lang w:val="zh-TW"/>
              </w:rPr>
            </w:pPr>
            <w:r w:rsidRPr="00441116">
              <w:rPr>
                <w:rFonts w:ascii="標楷體" w:eastAsia="標楷體" w:hAnsi="標楷體" w:hint="eastAsia"/>
                <w:color w:val="auto"/>
                <w:kern w:val="2"/>
                <w:lang w:val="zh-TW"/>
              </w:rPr>
              <w:t>現職與工作經驗</w:t>
            </w:r>
          </w:p>
        </w:tc>
        <w:tc>
          <w:tcPr>
            <w:tcW w:w="4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0E5F830B" w14:textId="2B4E776E" w:rsidR="00C439CA" w:rsidRPr="00441116" w:rsidRDefault="00C439CA" w:rsidP="00C17AFD">
            <w:pPr>
              <w:ind w:left="2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</w:tbl>
    <w:p w14:paraId="7B8B9898" w14:textId="77777777" w:rsidR="0067446E" w:rsidRPr="00441116" w:rsidRDefault="0067446E" w:rsidP="007D7124">
      <w:pPr>
        <w:rPr>
          <w:rFonts w:ascii="標楷體" w:eastAsia="標楷體" w:hAnsi="標楷體"/>
          <w:color w:val="auto"/>
        </w:rPr>
      </w:pPr>
    </w:p>
    <w:sectPr w:rsidR="0067446E" w:rsidRPr="00441116" w:rsidSect="007D7124">
      <w:footerReference w:type="first" r:id="rId8"/>
      <w:pgSz w:w="11900" w:h="16840"/>
      <w:pgMar w:top="567" w:right="709" w:bottom="709" w:left="709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94E31" w14:textId="77777777" w:rsidR="00F6013E" w:rsidRDefault="00F6013E">
      <w:r>
        <w:separator/>
      </w:r>
    </w:p>
  </w:endnote>
  <w:endnote w:type="continuationSeparator" w:id="0">
    <w:p w14:paraId="138E502E" w14:textId="77777777" w:rsidR="00F6013E" w:rsidRDefault="00F6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3DD71" w14:textId="52741F39" w:rsidR="00B32DAC" w:rsidRPr="00DE6394" w:rsidRDefault="00B32DAC" w:rsidP="00DE6394">
    <w:pPr>
      <w:pStyle w:val="a6"/>
      <w:jc w:val="center"/>
    </w:pPr>
    <w:r>
      <w:rPr>
        <w:rFonts w:asciiTheme="minorEastAsia" w:eastAsiaTheme="minorEastAsia" w:hAnsiTheme="minorEastAsia" w:hint="eastAsia"/>
      </w:rPr>
      <w:t>附件第</w:t>
    </w:r>
    <w:r>
      <w:fldChar w:fldCharType="begin"/>
    </w:r>
    <w:r>
      <w:instrText xml:space="preserve"> PAGE </w:instrText>
    </w:r>
    <w:r>
      <w:fldChar w:fldCharType="separate"/>
    </w:r>
    <w:r w:rsidR="007D7124">
      <w:rPr>
        <w:noProof/>
      </w:rPr>
      <w:t>12</w:t>
    </w:r>
    <w:r>
      <w:fldChar w:fldCharType="end"/>
    </w:r>
    <w:r>
      <w:rPr>
        <w:rFonts w:asciiTheme="minorEastAsia" w:eastAsiaTheme="minorEastAsia" w:hAnsiTheme="minorEastAsia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1474" w14:textId="77777777" w:rsidR="00F6013E" w:rsidRDefault="00F6013E">
      <w:r>
        <w:separator/>
      </w:r>
    </w:p>
  </w:footnote>
  <w:footnote w:type="continuationSeparator" w:id="0">
    <w:p w14:paraId="4137BC6A" w14:textId="77777777" w:rsidR="00F6013E" w:rsidRDefault="00F6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7B1"/>
    <w:multiLevelType w:val="hybridMultilevel"/>
    <w:tmpl w:val="F37A5414"/>
    <w:numStyleLink w:val="ImportedStyle5"/>
  </w:abstractNum>
  <w:abstractNum w:abstractNumId="1" w15:restartNumberingAfterBreak="0">
    <w:nsid w:val="02871A01"/>
    <w:multiLevelType w:val="hybridMultilevel"/>
    <w:tmpl w:val="F5C664BC"/>
    <w:numStyleLink w:val="ImportedStyle8"/>
  </w:abstractNum>
  <w:abstractNum w:abstractNumId="2" w15:restartNumberingAfterBreak="0">
    <w:nsid w:val="030B7C4A"/>
    <w:multiLevelType w:val="hybridMultilevel"/>
    <w:tmpl w:val="00AAE6C8"/>
    <w:styleLink w:val="ImportedStyle10"/>
    <w:lvl w:ilvl="0" w:tplc="096248C8">
      <w:start w:val="1"/>
      <w:numFmt w:val="decimal"/>
      <w:lvlText w:val="(%1)"/>
      <w:lvlJc w:val="left"/>
      <w:pPr>
        <w:ind w:left="194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E5DD4">
      <w:start w:val="1"/>
      <w:numFmt w:val="decimal"/>
      <w:lvlText w:val="%2."/>
      <w:lvlJc w:val="left"/>
      <w:pPr>
        <w:ind w:left="24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2D238">
      <w:start w:val="1"/>
      <w:numFmt w:val="lowerRoman"/>
      <w:lvlText w:val="%3."/>
      <w:lvlJc w:val="left"/>
      <w:pPr>
        <w:ind w:left="290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CC04A4">
      <w:start w:val="1"/>
      <w:numFmt w:val="decimal"/>
      <w:lvlText w:val="%4."/>
      <w:lvlJc w:val="left"/>
      <w:pPr>
        <w:ind w:left="338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0438A">
      <w:start w:val="1"/>
      <w:numFmt w:val="decimal"/>
      <w:lvlText w:val="%5."/>
      <w:lvlJc w:val="left"/>
      <w:pPr>
        <w:ind w:left="386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80C7C">
      <w:start w:val="1"/>
      <w:numFmt w:val="lowerRoman"/>
      <w:lvlText w:val="%6."/>
      <w:lvlJc w:val="left"/>
      <w:pPr>
        <w:ind w:left="434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8F9B6">
      <w:start w:val="1"/>
      <w:numFmt w:val="decimal"/>
      <w:lvlText w:val="%7."/>
      <w:lvlJc w:val="left"/>
      <w:pPr>
        <w:ind w:left="48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42D2C0">
      <w:start w:val="1"/>
      <w:numFmt w:val="decimal"/>
      <w:lvlText w:val="%8."/>
      <w:lvlJc w:val="left"/>
      <w:pPr>
        <w:ind w:left="530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0C51A">
      <w:start w:val="1"/>
      <w:numFmt w:val="lowerRoman"/>
      <w:lvlText w:val="%9."/>
      <w:lvlJc w:val="left"/>
      <w:pPr>
        <w:ind w:left="578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2E261B"/>
    <w:multiLevelType w:val="hybridMultilevel"/>
    <w:tmpl w:val="32D68A76"/>
    <w:styleLink w:val="ImportedStyle14"/>
    <w:lvl w:ilvl="0" w:tplc="5364B702">
      <w:start w:val="1"/>
      <w:numFmt w:val="taiwaneseCounting"/>
      <w:lvlText w:val="(%1)"/>
      <w:lvlJc w:val="left"/>
      <w:pPr>
        <w:ind w:left="119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308576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8E5EE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B24FA2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20132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0BD0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07BCA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0CCF8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CBCF0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66164"/>
    <w:multiLevelType w:val="hybridMultilevel"/>
    <w:tmpl w:val="32D68A76"/>
    <w:numStyleLink w:val="ImportedStyle14"/>
  </w:abstractNum>
  <w:abstractNum w:abstractNumId="5" w15:restartNumberingAfterBreak="0">
    <w:nsid w:val="0BE04C02"/>
    <w:multiLevelType w:val="hybridMultilevel"/>
    <w:tmpl w:val="488A6C0C"/>
    <w:lvl w:ilvl="0" w:tplc="98E2920E">
      <w:start w:val="1"/>
      <w:numFmt w:val="decimal"/>
      <w:lvlText w:val="(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3F292B"/>
    <w:multiLevelType w:val="hybridMultilevel"/>
    <w:tmpl w:val="9DA2D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A00A2"/>
    <w:multiLevelType w:val="hybridMultilevel"/>
    <w:tmpl w:val="D7D0CEB2"/>
    <w:lvl w:ilvl="0" w:tplc="931C4394">
      <w:start w:val="1"/>
      <w:numFmt w:val="taiwaneseCountingThousand"/>
      <w:lvlText w:val="(%1)"/>
      <w:lvlJc w:val="left"/>
      <w:pPr>
        <w:ind w:left="16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8" w15:restartNumberingAfterBreak="0">
    <w:nsid w:val="12F279FA"/>
    <w:multiLevelType w:val="hybridMultilevel"/>
    <w:tmpl w:val="8ED29112"/>
    <w:styleLink w:val="ImportedStyle12"/>
    <w:lvl w:ilvl="0" w:tplc="C51C64BE">
      <w:start w:val="1"/>
      <w:numFmt w:val="bullet"/>
      <w:lvlText w:val="＃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69B74">
      <w:start w:val="1"/>
      <w:numFmt w:val="bullet"/>
      <w:lvlText w:val="■"/>
      <w:lvlJc w:val="left"/>
      <w:pPr>
        <w:ind w:left="8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E9CFA">
      <w:start w:val="1"/>
      <w:numFmt w:val="bullet"/>
      <w:lvlText w:val="◆"/>
      <w:lvlJc w:val="left"/>
      <w:pPr>
        <w:ind w:left="1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24B1E">
      <w:start w:val="1"/>
      <w:numFmt w:val="bullet"/>
      <w:lvlText w:val="➢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2E64A">
      <w:start w:val="1"/>
      <w:numFmt w:val="bullet"/>
      <w:lvlText w:val="■"/>
      <w:lvlJc w:val="left"/>
      <w:pPr>
        <w:ind w:left="9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0877D6">
      <w:start w:val="1"/>
      <w:numFmt w:val="bullet"/>
      <w:lvlText w:val="◆"/>
      <w:lvlJc w:val="left"/>
      <w:pPr>
        <w:ind w:left="13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5696DA">
      <w:start w:val="1"/>
      <w:numFmt w:val="bullet"/>
      <w:lvlText w:val="●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D0F454">
      <w:start w:val="1"/>
      <w:numFmt w:val="bullet"/>
      <w:lvlText w:val="■"/>
      <w:lvlJc w:val="left"/>
      <w:pPr>
        <w:ind w:left="23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A48E4">
      <w:start w:val="1"/>
      <w:numFmt w:val="bullet"/>
      <w:lvlText w:val="◆"/>
      <w:lvlJc w:val="left"/>
      <w:pPr>
        <w:ind w:left="2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5F2B70"/>
    <w:multiLevelType w:val="hybridMultilevel"/>
    <w:tmpl w:val="20362B6C"/>
    <w:numStyleLink w:val="ImportedStyle11"/>
  </w:abstractNum>
  <w:abstractNum w:abstractNumId="10" w15:restartNumberingAfterBreak="0">
    <w:nsid w:val="1B985D78"/>
    <w:multiLevelType w:val="hybridMultilevel"/>
    <w:tmpl w:val="106A2794"/>
    <w:styleLink w:val="ImportedStyle30"/>
    <w:lvl w:ilvl="0" w:tplc="B708357C">
      <w:start w:val="1"/>
      <w:numFmt w:val="taiwaneseCounting"/>
      <w:lvlText w:val="(%1)"/>
      <w:lvlJc w:val="left"/>
      <w:pPr>
        <w:ind w:left="12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0A774">
      <w:start w:val="1"/>
      <w:numFmt w:val="decimal"/>
      <w:lvlText w:val="%2."/>
      <w:lvlJc w:val="left"/>
      <w:pPr>
        <w:ind w:left="14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DC85F6">
      <w:start w:val="1"/>
      <w:numFmt w:val="lowerRoman"/>
      <w:lvlText w:val="%3."/>
      <w:lvlJc w:val="left"/>
      <w:pPr>
        <w:ind w:left="19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6BB06">
      <w:start w:val="1"/>
      <w:numFmt w:val="decimal"/>
      <w:lvlText w:val="%4."/>
      <w:lvlJc w:val="left"/>
      <w:pPr>
        <w:ind w:left="242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6ED13C">
      <w:start w:val="1"/>
      <w:numFmt w:val="decimal"/>
      <w:lvlText w:val="%5."/>
      <w:lvlJc w:val="left"/>
      <w:pPr>
        <w:ind w:left="290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2A3B8">
      <w:start w:val="1"/>
      <w:numFmt w:val="lowerRoman"/>
      <w:lvlText w:val="%6."/>
      <w:lvlJc w:val="left"/>
      <w:pPr>
        <w:ind w:left="338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CE48E">
      <w:start w:val="1"/>
      <w:numFmt w:val="decimal"/>
      <w:lvlText w:val="%7."/>
      <w:lvlJc w:val="left"/>
      <w:pPr>
        <w:ind w:left="38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EC0B0">
      <w:start w:val="1"/>
      <w:numFmt w:val="decimal"/>
      <w:lvlText w:val="%8."/>
      <w:lvlJc w:val="left"/>
      <w:pPr>
        <w:ind w:left="434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DC1ED0">
      <w:start w:val="1"/>
      <w:numFmt w:val="lowerRoman"/>
      <w:lvlText w:val="%9."/>
      <w:lvlJc w:val="left"/>
      <w:pPr>
        <w:ind w:left="482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431802"/>
    <w:multiLevelType w:val="hybridMultilevel"/>
    <w:tmpl w:val="84F4F158"/>
    <w:styleLink w:val="ImportedStyle4"/>
    <w:lvl w:ilvl="0" w:tplc="48D80F32">
      <w:start w:val="1"/>
      <w:numFmt w:val="taiwaneseCounting"/>
      <w:lvlText w:val="(%1)"/>
      <w:lvlJc w:val="left"/>
      <w:pPr>
        <w:ind w:left="1186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AE002">
      <w:start w:val="1"/>
      <w:numFmt w:val="decimal"/>
      <w:lvlText w:val="%2."/>
      <w:lvlJc w:val="left"/>
      <w:pPr>
        <w:ind w:left="15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02554">
      <w:start w:val="1"/>
      <w:numFmt w:val="lowerRoman"/>
      <w:lvlText w:val="%3."/>
      <w:lvlJc w:val="left"/>
      <w:pPr>
        <w:ind w:left="204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BA3A54">
      <w:start w:val="1"/>
      <w:numFmt w:val="decimal"/>
      <w:lvlText w:val="%4."/>
      <w:lvlJc w:val="left"/>
      <w:pPr>
        <w:ind w:left="252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E6944">
      <w:start w:val="1"/>
      <w:numFmt w:val="decimal"/>
      <w:lvlText w:val="%5."/>
      <w:lvlJc w:val="left"/>
      <w:pPr>
        <w:ind w:left="300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48C4A">
      <w:start w:val="1"/>
      <w:numFmt w:val="lowerRoman"/>
      <w:lvlText w:val="%6."/>
      <w:lvlJc w:val="left"/>
      <w:pPr>
        <w:ind w:left="348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4F0E6">
      <w:start w:val="1"/>
      <w:numFmt w:val="decimal"/>
      <w:lvlText w:val="%7."/>
      <w:lvlJc w:val="left"/>
      <w:pPr>
        <w:ind w:left="39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51E0">
      <w:start w:val="1"/>
      <w:numFmt w:val="decimal"/>
      <w:lvlText w:val="%8."/>
      <w:lvlJc w:val="left"/>
      <w:pPr>
        <w:ind w:left="444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CF95C">
      <w:start w:val="1"/>
      <w:numFmt w:val="lowerRoman"/>
      <w:lvlText w:val="%9."/>
      <w:lvlJc w:val="left"/>
      <w:pPr>
        <w:ind w:left="492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BC66C1"/>
    <w:multiLevelType w:val="hybridMultilevel"/>
    <w:tmpl w:val="71F07DE6"/>
    <w:numStyleLink w:val="ImportedStyle3"/>
  </w:abstractNum>
  <w:abstractNum w:abstractNumId="13" w15:restartNumberingAfterBreak="0">
    <w:nsid w:val="254B5FD1"/>
    <w:multiLevelType w:val="hybridMultilevel"/>
    <w:tmpl w:val="20362B6C"/>
    <w:styleLink w:val="ImportedStyle11"/>
    <w:lvl w:ilvl="0" w:tplc="2DA2FE0E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E1710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1ABC8A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4C3BF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A909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277A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8455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4967A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940FF0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9F1057"/>
    <w:multiLevelType w:val="hybridMultilevel"/>
    <w:tmpl w:val="EB7C9850"/>
    <w:numStyleLink w:val="ImportedStyle9"/>
  </w:abstractNum>
  <w:abstractNum w:abstractNumId="15" w15:restartNumberingAfterBreak="0">
    <w:nsid w:val="2709326F"/>
    <w:multiLevelType w:val="hybridMultilevel"/>
    <w:tmpl w:val="64A47F1A"/>
    <w:numStyleLink w:val="ImportedStyle6"/>
  </w:abstractNum>
  <w:abstractNum w:abstractNumId="16" w15:restartNumberingAfterBreak="0">
    <w:nsid w:val="28434A12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0CF3"/>
    <w:multiLevelType w:val="hybridMultilevel"/>
    <w:tmpl w:val="E574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65E0C"/>
    <w:multiLevelType w:val="hybridMultilevel"/>
    <w:tmpl w:val="ABFC8992"/>
    <w:numStyleLink w:val="ImportedStyle50"/>
  </w:abstractNum>
  <w:abstractNum w:abstractNumId="19" w15:restartNumberingAfterBreak="0">
    <w:nsid w:val="31605C1B"/>
    <w:multiLevelType w:val="hybridMultilevel"/>
    <w:tmpl w:val="64A47F1A"/>
    <w:styleLink w:val="ImportedStyle6"/>
    <w:lvl w:ilvl="0" w:tplc="820EBD8C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6CE3A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02EB6">
      <w:start w:val="1"/>
      <w:numFmt w:val="lowerRoman"/>
      <w:lvlText w:val="%3."/>
      <w:lvlJc w:val="left"/>
      <w:pPr>
        <w:ind w:left="144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3022C4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04BCD8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1638">
      <w:start w:val="1"/>
      <w:numFmt w:val="lowerRoman"/>
      <w:lvlText w:val="%6."/>
      <w:lvlJc w:val="left"/>
      <w:pPr>
        <w:ind w:left="288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EA4DA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8183C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89F60">
      <w:start w:val="1"/>
      <w:numFmt w:val="lowerRoman"/>
      <w:lvlText w:val="%9."/>
      <w:lvlJc w:val="left"/>
      <w:pPr>
        <w:ind w:left="432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12112A"/>
    <w:multiLevelType w:val="hybridMultilevel"/>
    <w:tmpl w:val="7BA870C2"/>
    <w:styleLink w:val="ImportedStyle13"/>
    <w:lvl w:ilvl="0" w:tplc="340C04C0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C0E72A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2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64E46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30C8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AF4B6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ECB8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367DE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EC376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D43E12"/>
    <w:multiLevelType w:val="hybridMultilevel"/>
    <w:tmpl w:val="EB7C9850"/>
    <w:styleLink w:val="ImportedStyle9"/>
    <w:lvl w:ilvl="0" w:tplc="A54824BE">
      <w:start w:val="1"/>
      <w:numFmt w:val="decimal"/>
      <w:lvlText w:val="(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2DB34">
      <w:start w:val="1"/>
      <w:numFmt w:val="decimal"/>
      <w:lvlText w:val="%2."/>
      <w:lvlJc w:val="left"/>
      <w:pPr>
        <w:ind w:left="2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6C1AF8">
      <w:start w:val="1"/>
      <w:numFmt w:val="lowerRoman"/>
      <w:lvlText w:val="%3."/>
      <w:lvlJc w:val="left"/>
      <w:pPr>
        <w:ind w:left="252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2CB26">
      <w:start w:val="1"/>
      <w:numFmt w:val="decimal"/>
      <w:lvlText w:val="%4."/>
      <w:lvlJc w:val="left"/>
      <w:pPr>
        <w:ind w:left="30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2F6F6">
      <w:start w:val="1"/>
      <w:numFmt w:val="decimal"/>
      <w:lvlText w:val="%5."/>
      <w:lvlJc w:val="left"/>
      <w:pPr>
        <w:ind w:left="34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FF0">
      <w:start w:val="1"/>
      <w:numFmt w:val="lowerRoman"/>
      <w:lvlText w:val="%6."/>
      <w:lvlJc w:val="left"/>
      <w:pPr>
        <w:ind w:left="396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47C02">
      <w:start w:val="1"/>
      <w:numFmt w:val="decimal"/>
      <w:lvlText w:val="%7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D512">
      <w:start w:val="1"/>
      <w:numFmt w:val="decimal"/>
      <w:lvlText w:val="%8."/>
      <w:lvlJc w:val="left"/>
      <w:pPr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4C925A">
      <w:start w:val="1"/>
      <w:numFmt w:val="lowerRoman"/>
      <w:lvlText w:val="%9."/>
      <w:lvlJc w:val="left"/>
      <w:pPr>
        <w:ind w:left="540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35441C"/>
    <w:multiLevelType w:val="hybridMultilevel"/>
    <w:tmpl w:val="BC38680C"/>
    <w:numStyleLink w:val="ImportedStyle40"/>
  </w:abstractNum>
  <w:abstractNum w:abstractNumId="23" w15:restartNumberingAfterBreak="0">
    <w:nsid w:val="38AB3B69"/>
    <w:multiLevelType w:val="hybridMultilevel"/>
    <w:tmpl w:val="DBEEFD28"/>
    <w:styleLink w:val="ImportedStyle2"/>
    <w:lvl w:ilvl="0" w:tplc="79400490">
      <w:start w:val="1"/>
      <w:numFmt w:val="taiwaneseCounting"/>
      <w:lvlText w:val="(%1)"/>
      <w:lvlJc w:val="left"/>
      <w:pPr>
        <w:ind w:left="106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2069B6">
      <w:start w:val="1"/>
      <w:numFmt w:val="decimal"/>
      <w:lvlText w:val="%2."/>
      <w:lvlJc w:val="left"/>
      <w:pPr>
        <w:ind w:left="14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6E8EE">
      <w:start w:val="1"/>
      <w:numFmt w:val="lowerRoman"/>
      <w:lvlText w:val="%3."/>
      <w:lvlJc w:val="left"/>
      <w:pPr>
        <w:ind w:left="192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0C880">
      <w:start w:val="1"/>
      <w:numFmt w:val="decimal"/>
      <w:lvlText w:val="%4."/>
      <w:lvlJc w:val="left"/>
      <w:pPr>
        <w:ind w:left="240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4E5064">
      <w:start w:val="1"/>
      <w:numFmt w:val="decimal"/>
      <w:lvlText w:val="%5."/>
      <w:lvlJc w:val="left"/>
      <w:pPr>
        <w:ind w:left="288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C2C8C">
      <w:start w:val="1"/>
      <w:numFmt w:val="lowerRoman"/>
      <w:lvlText w:val="%6."/>
      <w:lvlJc w:val="left"/>
      <w:pPr>
        <w:ind w:left="336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843F8">
      <w:start w:val="1"/>
      <w:numFmt w:val="decimal"/>
      <w:lvlText w:val="%7."/>
      <w:lvlJc w:val="left"/>
      <w:pPr>
        <w:ind w:left="38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40770">
      <w:start w:val="1"/>
      <w:numFmt w:val="decimal"/>
      <w:lvlText w:val="%8."/>
      <w:lvlJc w:val="left"/>
      <w:pPr>
        <w:ind w:left="432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24278">
      <w:start w:val="1"/>
      <w:numFmt w:val="lowerRoman"/>
      <w:lvlText w:val="%9."/>
      <w:lvlJc w:val="left"/>
      <w:pPr>
        <w:ind w:left="480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CAA77F0"/>
    <w:multiLevelType w:val="hybridMultilevel"/>
    <w:tmpl w:val="F5C664BC"/>
    <w:styleLink w:val="ImportedStyle8"/>
    <w:lvl w:ilvl="0" w:tplc="09EE397E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E99E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B60930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803C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20F86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CB17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E03BA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0C118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A408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9024E"/>
    <w:multiLevelType w:val="hybridMultilevel"/>
    <w:tmpl w:val="331E7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64E50"/>
    <w:multiLevelType w:val="hybridMultilevel"/>
    <w:tmpl w:val="2EC4806E"/>
    <w:styleLink w:val="ImportedStyle7"/>
    <w:lvl w:ilvl="0" w:tplc="80DC1D0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205AD8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FA58A6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AC211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981706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90BC7C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CB85C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5031A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4F88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1A0C6E"/>
    <w:multiLevelType w:val="hybridMultilevel"/>
    <w:tmpl w:val="B1663F08"/>
    <w:numStyleLink w:val="ImportedStyle20"/>
  </w:abstractNum>
  <w:abstractNum w:abstractNumId="28" w15:restartNumberingAfterBreak="0">
    <w:nsid w:val="42352EAF"/>
    <w:multiLevelType w:val="hybridMultilevel"/>
    <w:tmpl w:val="84F4F158"/>
    <w:numStyleLink w:val="ImportedStyle4"/>
  </w:abstractNum>
  <w:abstractNum w:abstractNumId="29" w15:restartNumberingAfterBreak="0">
    <w:nsid w:val="45237FFB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F7A29"/>
    <w:multiLevelType w:val="hybridMultilevel"/>
    <w:tmpl w:val="ABFC8992"/>
    <w:styleLink w:val="ImportedStyle50"/>
    <w:lvl w:ilvl="0" w:tplc="147C4D36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0EB1E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C5460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EE22A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ADE72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43770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CA03DA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7C2BDA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6291A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331547"/>
    <w:multiLevelType w:val="hybridMultilevel"/>
    <w:tmpl w:val="2EC4806E"/>
    <w:numStyleLink w:val="ImportedStyle7"/>
  </w:abstractNum>
  <w:abstractNum w:abstractNumId="32" w15:restartNumberingAfterBreak="0">
    <w:nsid w:val="4C064C1B"/>
    <w:multiLevelType w:val="hybridMultilevel"/>
    <w:tmpl w:val="D8F25580"/>
    <w:styleLink w:val="ImportedStyle15"/>
    <w:lvl w:ilvl="0" w:tplc="69CAFE6E">
      <w:start w:val="1"/>
      <w:numFmt w:val="taiwaneseCounting"/>
      <w:lvlText w:val="(%1)"/>
      <w:lvlJc w:val="left"/>
      <w:pPr>
        <w:ind w:left="11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85F30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C4E74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C4D90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D640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08B15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2E02E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AB70A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01ACE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B667BE"/>
    <w:multiLevelType w:val="hybridMultilevel"/>
    <w:tmpl w:val="71F07DE6"/>
    <w:styleLink w:val="ImportedStyle3"/>
    <w:lvl w:ilvl="0" w:tplc="590A42D0">
      <w:start w:val="1"/>
      <w:numFmt w:val="decimal"/>
      <w:lvlText w:val="%1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E57E4">
      <w:start w:val="1"/>
      <w:numFmt w:val="decimal"/>
      <w:lvlText w:val="%2."/>
      <w:lvlJc w:val="left"/>
      <w:pPr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2615C">
      <w:start w:val="1"/>
      <w:numFmt w:val="lowerRoman"/>
      <w:lvlText w:val="%3."/>
      <w:lvlJc w:val="left"/>
      <w:pPr>
        <w:ind w:left="252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2883DC">
      <w:start w:val="1"/>
      <w:numFmt w:val="decimal"/>
      <w:lvlText w:val="%4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4C75A6">
      <w:start w:val="1"/>
      <w:numFmt w:val="decimal"/>
      <w:lvlText w:val="%5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ADA8C">
      <w:start w:val="1"/>
      <w:numFmt w:val="lowerRoman"/>
      <w:lvlText w:val="%6."/>
      <w:lvlJc w:val="left"/>
      <w:pPr>
        <w:ind w:left="396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4FECA">
      <w:start w:val="1"/>
      <w:numFmt w:val="decimal"/>
      <w:lvlText w:val="%7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2D260">
      <w:start w:val="1"/>
      <w:numFmt w:val="decimal"/>
      <w:lvlText w:val="%8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A26CE">
      <w:start w:val="1"/>
      <w:numFmt w:val="lowerRoman"/>
      <w:lvlText w:val="%9."/>
      <w:lvlJc w:val="left"/>
      <w:pPr>
        <w:ind w:left="540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ED035B0"/>
    <w:multiLevelType w:val="hybridMultilevel"/>
    <w:tmpl w:val="DBEEFD28"/>
    <w:numStyleLink w:val="ImportedStyle2"/>
  </w:abstractNum>
  <w:abstractNum w:abstractNumId="35" w15:restartNumberingAfterBreak="0">
    <w:nsid w:val="55707E4B"/>
    <w:multiLevelType w:val="hybridMultilevel"/>
    <w:tmpl w:val="7BA870C2"/>
    <w:numStyleLink w:val="ImportedStyle13"/>
  </w:abstractNum>
  <w:abstractNum w:abstractNumId="36" w15:restartNumberingAfterBreak="0">
    <w:nsid w:val="564B4460"/>
    <w:multiLevelType w:val="hybridMultilevel"/>
    <w:tmpl w:val="F5C664BC"/>
    <w:lvl w:ilvl="0" w:tplc="8690CBF2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36B86A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E53D8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297C2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8C460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AFA2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46C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726B32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4FD6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CC822C8"/>
    <w:multiLevelType w:val="hybridMultilevel"/>
    <w:tmpl w:val="F37A5414"/>
    <w:styleLink w:val="ImportedStyle5"/>
    <w:lvl w:ilvl="0" w:tplc="DCE4B786">
      <w:start w:val="1"/>
      <w:numFmt w:val="taiwaneseCounting"/>
      <w:lvlText w:val="(%1)"/>
      <w:lvlJc w:val="left"/>
      <w:pPr>
        <w:ind w:left="1185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6B56">
      <w:start w:val="1"/>
      <w:numFmt w:val="decimal"/>
      <w:lvlText w:val="%2."/>
      <w:lvlJc w:val="left"/>
      <w:pPr>
        <w:ind w:left="15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8281EA">
      <w:start w:val="1"/>
      <w:numFmt w:val="lowerRoman"/>
      <w:lvlText w:val="%3."/>
      <w:lvlJc w:val="left"/>
      <w:pPr>
        <w:ind w:left="204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6C33C">
      <w:start w:val="1"/>
      <w:numFmt w:val="decimal"/>
      <w:lvlText w:val="%4."/>
      <w:lvlJc w:val="left"/>
      <w:pPr>
        <w:ind w:left="252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C3E4E">
      <w:start w:val="1"/>
      <w:numFmt w:val="decimal"/>
      <w:lvlText w:val="%5."/>
      <w:lvlJc w:val="left"/>
      <w:pPr>
        <w:ind w:left="300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269D6">
      <w:start w:val="1"/>
      <w:numFmt w:val="lowerRoman"/>
      <w:lvlText w:val="%6."/>
      <w:lvlJc w:val="left"/>
      <w:pPr>
        <w:ind w:left="348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7A01D4">
      <w:start w:val="1"/>
      <w:numFmt w:val="decimal"/>
      <w:lvlText w:val="%7."/>
      <w:lvlJc w:val="left"/>
      <w:pPr>
        <w:ind w:left="39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4BCFE">
      <w:start w:val="1"/>
      <w:numFmt w:val="decimal"/>
      <w:lvlText w:val="%8."/>
      <w:lvlJc w:val="left"/>
      <w:pPr>
        <w:ind w:left="444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C21AFC">
      <w:start w:val="1"/>
      <w:numFmt w:val="lowerRoman"/>
      <w:lvlText w:val="%9."/>
      <w:lvlJc w:val="left"/>
      <w:pPr>
        <w:ind w:left="492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880C63"/>
    <w:multiLevelType w:val="hybridMultilevel"/>
    <w:tmpl w:val="8ED29112"/>
    <w:numStyleLink w:val="ImportedStyle12"/>
  </w:abstractNum>
  <w:abstractNum w:abstractNumId="39" w15:restartNumberingAfterBreak="0">
    <w:nsid w:val="64E030D4"/>
    <w:multiLevelType w:val="hybridMultilevel"/>
    <w:tmpl w:val="D100A720"/>
    <w:styleLink w:val="ImportedStyle1"/>
    <w:lvl w:ilvl="0" w:tplc="23086B5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0E80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7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2854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6DF0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82B52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4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F8BE3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C293A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3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E01CC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0F3E0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234991"/>
    <w:multiLevelType w:val="hybridMultilevel"/>
    <w:tmpl w:val="D8F25580"/>
    <w:numStyleLink w:val="ImportedStyle15"/>
  </w:abstractNum>
  <w:abstractNum w:abstractNumId="41" w15:restartNumberingAfterBreak="0">
    <w:nsid w:val="66435A91"/>
    <w:multiLevelType w:val="hybridMultilevel"/>
    <w:tmpl w:val="F37A5414"/>
    <w:numStyleLink w:val="ImportedStyle5"/>
  </w:abstractNum>
  <w:abstractNum w:abstractNumId="42" w15:restartNumberingAfterBreak="0">
    <w:nsid w:val="664E0079"/>
    <w:multiLevelType w:val="hybridMultilevel"/>
    <w:tmpl w:val="BC38680C"/>
    <w:styleLink w:val="ImportedStyle40"/>
    <w:lvl w:ilvl="0" w:tplc="F97CC1AC">
      <w:start w:val="1"/>
      <w:numFmt w:val="decimal"/>
      <w:lvlText w:val="(%1)"/>
      <w:lvlJc w:val="left"/>
      <w:pPr>
        <w:ind w:left="1163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019F2">
      <w:start w:val="1"/>
      <w:numFmt w:val="decimal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D0AA">
      <w:start w:val="1"/>
      <w:numFmt w:val="lowerRoman"/>
      <w:lvlText w:val="%3."/>
      <w:lvlJc w:val="left"/>
      <w:pPr>
        <w:ind w:left="18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76B5F0">
      <w:start w:val="1"/>
      <w:numFmt w:val="decimal"/>
      <w:lvlText w:val="%4."/>
      <w:lvlJc w:val="left"/>
      <w:pPr>
        <w:ind w:left="2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BEF4F2">
      <w:start w:val="1"/>
      <w:numFmt w:val="decimal"/>
      <w:lvlText w:val="%5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EEC8E">
      <w:start w:val="1"/>
      <w:numFmt w:val="lowerRoman"/>
      <w:lvlText w:val="%6."/>
      <w:lvlJc w:val="left"/>
      <w:pPr>
        <w:ind w:left="33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88F2C">
      <w:start w:val="1"/>
      <w:numFmt w:val="decimal"/>
      <w:lvlText w:val="%7."/>
      <w:lvlJc w:val="left"/>
      <w:pPr>
        <w:ind w:left="37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026C">
      <w:start w:val="1"/>
      <w:numFmt w:val="decimal"/>
      <w:lvlText w:val="%8."/>
      <w:lvlJc w:val="left"/>
      <w:pPr>
        <w:ind w:left="42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AE66E2">
      <w:start w:val="1"/>
      <w:numFmt w:val="lowerRoman"/>
      <w:lvlText w:val="%9."/>
      <w:lvlJc w:val="left"/>
      <w:pPr>
        <w:ind w:left="47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5F3643"/>
    <w:multiLevelType w:val="hybridMultilevel"/>
    <w:tmpl w:val="B1663F08"/>
    <w:styleLink w:val="ImportedStyle20"/>
    <w:lvl w:ilvl="0" w:tplc="A9EA261A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45F0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ADB0A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A6D262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C4D6A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C7D3C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9A7EBE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855BE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4FB8C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72A4AEC"/>
    <w:multiLevelType w:val="hybridMultilevel"/>
    <w:tmpl w:val="00AAE6C8"/>
    <w:numStyleLink w:val="ImportedStyle10"/>
  </w:abstractNum>
  <w:abstractNum w:abstractNumId="45" w15:restartNumberingAfterBreak="0">
    <w:nsid w:val="79E229A5"/>
    <w:multiLevelType w:val="hybridMultilevel"/>
    <w:tmpl w:val="106A2794"/>
    <w:numStyleLink w:val="ImportedStyle30"/>
  </w:abstractNum>
  <w:num w:numId="1">
    <w:abstractNumId w:val="23"/>
  </w:num>
  <w:num w:numId="2">
    <w:abstractNumId w:val="34"/>
  </w:num>
  <w:num w:numId="3">
    <w:abstractNumId w:val="34"/>
    <w:lvlOverride w:ilvl="0">
      <w:lvl w:ilvl="0" w:tplc="EDFC76F0">
        <w:start w:val="1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FE1E76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EC5D06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1A205C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7E6840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389B44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6A6BC8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E48C56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A03218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3"/>
  </w:num>
  <w:num w:numId="5">
    <w:abstractNumId w:val="12"/>
  </w:num>
  <w:num w:numId="6">
    <w:abstractNumId w:val="34"/>
    <w:lvlOverride w:ilvl="0">
      <w:startOverride w:val="3"/>
      <w:lvl w:ilvl="0" w:tplc="EDFC76F0">
        <w:start w:val="3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CFE1E76">
        <w:start w:val="1"/>
        <w:numFmt w:val="decimal"/>
        <w:lvlText w:val="%2."/>
        <w:lvlJc w:val="left"/>
        <w:pPr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EC5D06">
        <w:start w:val="1"/>
        <w:numFmt w:val="lowerRoman"/>
        <w:lvlText w:val="%3."/>
        <w:lvlJc w:val="left"/>
        <w:pPr>
          <w:ind w:left="19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1A205C">
        <w:start w:val="1"/>
        <w:numFmt w:val="decimal"/>
        <w:lvlText w:val="%4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7E6840">
        <w:start w:val="1"/>
        <w:numFmt w:val="decimal"/>
        <w:lvlText w:val="%5."/>
        <w:lvlJc w:val="left"/>
        <w:pPr>
          <w:ind w:left="2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B389B44">
        <w:start w:val="1"/>
        <w:numFmt w:val="lowerRoman"/>
        <w:lvlText w:val="%6."/>
        <w:lvlJc w:val="left"/>
        <w:pPr>
          <w:ind w:left="33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6A6BC8">
        <w:start w:val="1"/>
        <w:numFmt w:val="decimal"/>
        <w:lvlText w:val="%7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E48C56">
        <w:start w:val="1"/>
        <w:numFmt w:val="decimal"/>
        <w:lvlText w:val="%8."/>
        <w:lvlJc w:val="left"/>
        <w:pPr>
          <w:ind w:left="43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AA03218">
        <w:start w:val="1"/>
        <w:numFmt w:val="lowerRoman"/>
        <w:lvlText w:val="%9."/>
        <w:lvlJc w:val="left"/>
        <w:pPr>
          <w:ind w:left="480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9"/>
  </w:num>
  <w:num w:numId="8">
    <w:abstractNumId w:val="11"/>
  </w:num>
  <w:num w:numId="9">
    <w:abstractNumId w:val="28"/>
  </w:num>
  <w:num w:numId="10">
    <w:abstractNumId w:val="37"/>
  </w:num>
  <w:num w:numId="11">
    <w:abstractNumId w:val="41"/>
  </w:num>
  <w:num w:numId="12">
    <w:abstractNumId w:val="43"/>
  </w:num>
  <w:num w:numId="13">
    <w:abstractNumId w:val="27"/>
  </w:num>
  <w:num w:numId="14">
    <w:abstractNumId w:val="10"/>
  </w:num>
  <w:num w:numId="15">
    <w:abstractNumId w:val="45"/>
  </w:num>
  <w:num w:numId="16">
    <w:abstractNumId w:val="42"/>
  </w:num>
  <w:num w:numId="17">
    <w:abstractNumId w:val="22"/>
  </w:num>
  <w:num w:numId="18">
    <w:abstractNumId w:val="22"/>
    <w:lvlOverride w:ilvl="0">
      <w:lvl w:ilvl="0" w:tplc="67AA7BA8">
        <w:start w:val="1"/>
        <w:numFmt w:val="decimal"/>
        <w:lvlText w:val="(%1)"/>
        <w:lvlJc w:val="left"/>
        <w:pPr>
          <w:ind w:left="116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A63042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82E1C2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F068C0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F4D0A0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98714A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C43D0E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42A8C4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E28B1E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0"/>
  </w:num>
  <w:num w:numId="20">
    <w:abstractNumId w:val="18"/>
  </w:num>
  <w:num w:numId="21">
    <w:abstractNumId w:val="19"/>
  </w:num>
  <w:num w:numId="22">
    <w:abstractNumId w:val="15"/>
  </w:num>
  <w:num w:numId="23">
    <w:abstractNumId w:val="26"/>
  </w:num>
  <w:num w:numId="24">
    <w:abstractNumId w:val="31"/>
  </w:num>
  <w:num w:numId="25">
    <w:abstractNumId w:val="24"/>
  </w:num>
  <w:num w:numId="26">
    <w:abstractNumId w:val="1"/>
  </w:num>
  <w:num w:numId="27">
    <w:abstractNumId w:val="21"/>
  </w:num>
  <w:num w:numId="28">
    <w:abstractNumId w:val="14"/>
  </w:num>
  <w:num w:numId="29">
    <w:abstractNumId w:val="31"/>
    <w:lvlOverride w:ilvl="0">
      <w:startOverride w:val="3"/>
    </w:lvlOverride>
  </w:num>
  <w:num w:numId="30">
    <w:abstractNumId w:val="2"/>
  </w:num>
  <w:num w:numId="31">
    <w:abstractNumId w:val="44"/>
  </w:num>
  <w:num w:numId="32">
    <w:abstractNumId w:val="15"/>
    <w:lvlOverride w:ilvl="0">
      <w:startOverride w:val="2"/>
    </w:lvlOverride>
  </w:num>
  <w:num w:numId="33">
    <w:abstractNumId w:val="13"/>
  </w:num>
  <w:num w:numId="34">
    <w:abstractNumId w:val="9"/>
  </w:num>
  <w:num w:numId="35">
    <w:abstractNumId w:val="9"/>
    <w:lvlOverride w:ilvl="0">
      <w:startOverride w:val="7"/>
    </w:lvlOverride>
  </w:num>
  <w:num w:numId="36">
    <w:abstractNumId w:val="8"/>
  </w:num>
  <w:num w:numId="37">
    <w:abstractNumId w:val="38"/>
  </w:num>
  <w:num w:numId="38">
    <w:abstractNumId w:val="9"/>
    <w:lvlOverride w:ilvl="0">
      <w:startOverride w:val="8"/>
      <w:lvl w:ilvl="0" w:tplc="12500622">
        <w:start w:val="8"/>
        <w:numFmt w:val="decimal"/>
        <w:lvlText w:val="%1.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585BBE">
        <w:start w:val="1"/>
        <w:numFmt w:val="decimal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967FFC">
        <w:start w:val="1"/>
        <w:numFmt w:val="decimal"/>
        <w:lvlText w:val="%3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F4C2E6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18512A">
        <w:start w:val="1"/>
        <w:numFmt w:val="decimal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E2E3C">
        <w:start w:val="1"/>
        <w:numFmt w:val="decimal"/>
        <w:lvlText w:val="%6.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50C81E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A2E0EA">
        <w:start w:val="1"/>
        <w:numFmt w:val="decimal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AAFEC0">
        <w:start w:val="1"/>
        <w:numFmt w:val="decimal"/>
        <w:lvlText w:val="%9.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5"/>
    <w:lvlOverride w:ilvl="0">
      <w:startOverride w:val="3"/>
    </w:lvlOverride>
  </w:num>
  <w:num w:numId="40">
    <w:abstractNumId w:val="20"/>
  </w:num>
  <w:num w:numId="41">
    <w:abstractNumId w:val="35"/>
  </w:num>
  <w:num w:numId="42">
    <w:abstractNumId w:val="3"/>
  </w:num>
  <w:num w:numId="43">
    <w:abstractNumId w:val="4"/>
  </w:num>
  <w:num w:numId="44">
    <w:abstractNumId w:val="32"/>
  </w:num>
  <w:num w:numId="45">
    <w:abstractNumId w:val="40"/>
  </w:num>
  <w:num w:numId="46">
    <w:abstractNumId w:val="5"/>
  </w:num>
  <w:num w:numId="47">
    <w:abstractNumId w:val="29"/>
  </w:num>
  <w:num w:numId="48">
    <w:abstractNumId w:val="16"/>
  </w:num>
  <w:num w:numId="49">
    <w:abstractNumId w:val="17"/>
  </w:num>
  <w:num w:numId="50">
    <w:abstractNumId w:val="6"/>
  </w:num>
  <w:num w:numId="51">
    <w:abstractNumId w:val="25"/>
  </w:num>
  <w:num w:numId="52">
    <w:abstractNumId w:val="0"/>
  </w:num>
  <w:num w:numId="53">
    <w:abstractNumId w:val="7"/>
  </w:num>
  <w:num w:numId="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6E"/>
    <w:rsid w:val="00006487"/>
    <w:rsid w:val="00010D9E"/>
    <w:rsid w:val="00016C22"/>
    <w:rsid w:val="000220C1"/>
    <w:rsid w:val="00040E69"/>
    <w:rsid w:val="00041301"/>
    <w:rsid w:val="000437E1"/>
    <w:rsid w:val="00047A49"/>
    <w:rsid w:val="000507D8"/>
    <w:rsid w:val="00051D90"/>
    <w:rsid w:val="000544B9"/>
    <w:rsid w:val="000547B1"/>
    <w:rsid w:val="000704AD"/>
    <w:rsid w:val="000724A0"/>
    <w:rsid w:val="0008745A"/>
    <w:rsid w:val="0009230C"/>
    <w:rsid w:val="00092A2A"/>
    <w:rsid w:val="0009324C"/>
    <w:rsid w:val="00094FEB"/>
    <w:rsid w:val="000A0986"/>
    <w:rsid w:val="000A3B29"/>
    <w:rsid w:val="000A4B6B"/>
    <w:rsid w:val="000B1DA9"/>
    <w:rsid w:val="000B3560"/>
    <w:rsid w:val="000B6960"/>
    <w:rsid w:val="000C3708"/>
    <w:rsid w:val="000C3D1F"/>
    <w:rsid w:val="000D0F46"/>
    <w:rsid w:val="000D202A"/>
    <w:rsid w:val="000D4F41"/>
    <w:rsid w:val="000D7EB1"/>
    <w:rsid w:val="000E06E3"/>
    <w:rsid w:val="000E56A8"/>
    <w:rsid w:val="000E7317"/>
    <w:rsid w:val="000F12E9"/>
    <w:rsid w:val="000F3583"/>
    <w:rsid w:val="001025B9"/>
    <w:rsid w:val="0010266A"/>
    <w:rsid w:val="00103A7F"/>
    <w:rsid w:val="00115384"/>
    <w:rsid w:val="0012227B"/>
    <w:rsid w:val="001243D6"/>
    <w:rsid w:val="00125386"/>
    <w:rsid w:val="00131A3A"/>
    <w:rsid w:val="00134C81"/>
    <w:rsid w:val="00137E11"/>
    <w:rsid w:val="00145747"/>
    <w:rsid w:val="00147E4E"/>
    <w:rsid w:val="0015332A"/>
    <w:rsid w:val="00153F1B"/>
    <w:rsid w:val="00165E9A"/>
    <w:rsid w:val="001708D6"/>
    <w:rsid w:val="00173284"/>
    <w:rsid w:val="001762FE"/>
    <w:rsid w:val="00186513"/>
    <w:rsid w:val="00190212"/>
    <w:rsid w:val="00196FA6"/>
    <w:rsid w:val="001B5A54"/>
    <w:rsid w:val="001C3400"/>
    <w:rsid w:val="001C34E2"/>
    <w:rsid w:val="001C4382"/>
    <w:rsid w:val="001D7B54"/>
    <w:rsid w:val="001E084E"/>
    <w:rsid w:val="001E2195"/>
    <w:rsid w:val="001E5D5F"/>
    <w:rsid w:val="001F0B0C"/>
    <w:rsid w:val="001F61EC"/>
    <w:rsid w:val="001F6FDD"/>
    <w:rsid w:val="0020425E"/>
    <w:rsid w:val="00211895"/>
    <w:rsid w:val="00230910"/>
    <w:rsid w:val="00231778"/>
    <w:rsid w:val="0025123F"/>
    <w:rsid w:val="002512D1"/>
    <w:rsid w:val="00252864"/>
    <w:rsid w:val="00252C20"/>
    <w:rsid w:val="00256EB2"/>
    <w:rsid w:val="002572EE"/>
    <w:rsid w:val="00261D91"/>
    <w:rsid w:val="00263153"/>
    <w:rsid w:val="00264400"/>
    <w:rsid w:val="00285EBF"/>
    <w:rsid w:val="00291BEE"/>
    <w:rsid w:val="002A51CE"/>
    <w:rsid w:val="002B5426"/>
    <w:rsid w:val="002C236B"/>
    <w:rsid w:val="002C5D4A"/>
    <w:rsid w:val="002C60D8"/>
    <w:rsid w:val="002D3A52"/>
    <w:rsid w:val="002D3DEA"/>
    <w:rsid w:val="002D6052"/>
    <w:rsid w:val="002E2616"/>
    <w:rsid w:val="002E5687"/>
    <w:rsid w:val="002E72DC"/>
    <w:rsid w:val="002F3B80"/>
    <w:rsid w:val="002F48B1"/>
    <w:rsid w:val="0030699A"/>
    <w:rsid w:val="00306BAC"/>
    <w:rsid w:val="00310321"/>
    <w:rsid w:val="003413E4"/>
    <w:rsid w:val="00346573"/>
    <w:rsid w:val="00347C78"/>
    <w:rsid w:val="00352AF3"/>
    <w:rsid w:val="00355133"/>
    <w:rsid w:val="00356345"/>
    <w:rsid w:val="003578B2"/>
    <w:rsid w:val="00366919"/>
    <w:rsid w:val="00383307"/>
    <w:rsid w:val="00383C8F"/>
    <w:rsid w:val="00393A7E"/>
    <w:rsid w:val="003956C7"/>
    <w:rsid w:val="00395C68"/>
    <w:rsid w:val="003B4FD2"/>
    <w:rsid w:val="003C421E"/>
    <w:rsid w:val="003D0CCD"/>
    <w:rsid w:val="003D1035"/>
    <w:rsid w:val="003D1585"/>
    <w:rsid w:val="003D52A7"/>
    <w:rsid w:val="003D5363"/>
    <w:rsid w:val="003E4E68"/>
    <w:rsid w:val="003F6742"/>
    <w:rsid w:val="0040106C"/>
    <w:rsid w:val="004054D3"/>
    <w:rsid w:val="004310C2"/>
    <w:rsid w:val="0043234F"/>
    <w:rsid w:val="00434D5C"/>
    <w:rsid w:val="00441116"/>
    <w:rsid w:val="004534BE"/>
    <w:rsid w:val="00455926"/>
    <w:rsid w:val="0047521A"/>
    <w:rsid w:val="0047545C"/>
    <w:rsid w:val="00486A5A"/>
    <w:rsid w:val="004A1EAA"/>
    <w:rsid w:val="004A35A4"/>
    <w:rsid w:val="004A3C9E"/>
    <w:rsid w:val="004A63AB"/>
    <w:rsid w:val="004C12EA"/>
    <w:rsid w:val="004D2139"/>
    <w:rsid w:val="004E03A1"/>
    <w:rsid w:val="004E4FA7"/>
    <w:rsid w:val="005128A6"/>
    <w:rsid w:val="00516377"/>
    <w:rsid w:val="005166DD"/>
    <w:rsid w:val="00574461"/>
    <w:rsid w:val="00577CED"/>
    <w:rsid w:val="00580A98"/>
    <w:rsid w:val="005812E1"/>
    <w:rsid w:val="00582503"/>
    <w:rsid w:val="0059217C"/>
    <w:rsid w:val="005B4453"/>
    <w:rsid w:val="005B7B05"/>
    <w:rsid w:val="005D1CA2"/>
    <w:rsid w:val="005D2917"/>
    <w:rsid w:val="005D55FB"/>
    <w:rsid w:val="005E2BD3"/>
    <w:rsid w:val="005F3133"/>
    <w:rsid w:val="00604D04"/>
    <w:rsid w:val="00605205"/>
    <w:rsid w:val="00611C62"/>
    <w:rsid w:val="006161D4"/>
    <w:rsid w:val="00633318"/>
    <w:rsid w:val="00643751"/>
    <w:rsid w:val="00655CF8"/>
    <w:rsid w:val="00670894"/>
    <w:rsid w:val="00673C0C"/>
    <w:rsid w:val="0067446E"/>
    <w:rsid w:val="0067572F"/>
    <w:rsid w:val="00686301"/>
    <w:rsid w:val="006A0EC3"/>
    <w:rsid w:val="006A7210"/>
    <w:rsid w:val="006B35B9"/>
    <w:rsid w:val="006B35D5"/>
    <w:rsid w:val="006C232A"/>
    <w:rsid w:val="006C4F17"/>
    <w:rsid w:val="006C508E"/>
    <w:rsid w:val="006D2E33"/>
    <w:rsid w:val="006E20CF"/>
    <w:rsid w:val="006F612A"/>
    <w:rsid w:val="006F6EFE"/>
    <w:rsid w:val="006F77E3"/>
    <w:rsid w:val="00701C8E"/>
    <w:rsid w:val="00721AA1"/>
    <w:rsid w:val="00725F9C"/>
    <w:rsid w:val="00726DE6"/>
    <w:rsid w:val="007344B8"/>
    <w:rsid w:val="00737BD4"/>
    <w:rsid w:val="0074085C"/>
    <w:rsid w:val="00743D3A"/>
    <w:rsid w:val="00746F2A"/>
    <w:rsid w:val="00752CFE"/>
    <w:rsid w:val="0076736B"/>
    <w:rsid w:val="00776197"/>
    <w:rsid w:val="00782666"/>
    <w:rsid w:val="00782745"/>
    <w:rsid w:val="007939AB"/>
    <w:rsid w:val="00797DBE"/>
    <w:rsid w:val="007B7B86"/>
    <w:rsid w:val="007C68BD"/>
    <w:rsid w:val="007C6B4D"/>
    <w:rsid w:val="007D17FB"/>
    <w:rsid w:val="007D2700"/>
    <w:rsid w:val="007D7124"/>
    <w:rsid w:val="007E3CA5"/>
    <w:rsid w:val="007F4221"/>
    <w:rsid w:val="00802DC5"/>
    <w:rsid w:val="00812EFA"/>
    <w:rsid w:val="00815255"/>
    <w:rsid w:val="008274CB"/>
    <w:rsid w:val="00835973"/>
    <w:rsid w:val="008412BA"/>
    <w:rsid w:val="0084402E"/>
    <w:rsid w:val="008449F8"/>
    <w:rsid w:val="0084572B"/>
    <w:rsid w:val="008616E4"/>
    <w:rsid w:val="008643BD"/>
    <w:rsid w:val="00893377"/>
    <w:rsid w:val="008965F9"/>
    <w:rsid w:val="008A4643"/>
    <w:rsid w:val="008A7111"/>
    <w:rsid w:val="008C7765"/>
    <w:rsid w:val="008D354F"/>
    <w:rsid w:val="008D3E2A"/>
    <w:rsid w:val="008D4539"/>
    <w:rsid w:val="008D7534"/>
    <w:rsid w:val="008F76DD"/>
    <w:rsid w:val="00907FF1"/>
    <w:rsid w:val="00911CA0"/>
    <w:rsid w:val="009306AE"/>
    <w:rsid w:val="00934380"/>
    <w:rsid w:val="009465E7"/>
    <w:rsid w:val="00955014"/>
    <w:rsid w:val="0097725E"/>
    <w:rsid w:val="0097797E"/>
    <w:rsid w:val="0098453D"/>
    <w:rsid w:val="00987A9E"/>
    <w:rsid w:val="00990F7D"/>
    <w:rsid w:val="00991A2B"/>
    <w:rsid w:val="009A57D1"/>
    <w:rsid w:val="009C6ECB"/>
    <w:rsid w:val="009E3328"/>
    <w:rsid w:val="009E5DA3"/>
    <w:rsid w:val="009F1907"/>
    <w:rsid w:val="009F249A"/>
    <w:rsid w:val="009F4B98"/>
    <w:rsid w:val="009F64CE"/>
    <w:rsid w:val="00A03E98"/>
    <w:rsid w:val="00A04D7E"/>
    <w:rsid w:val="00A06E3C"/>
    <w:rsid w:val="00A239C0"/>
    <w:rsid w:val="00A24D8B"/>
    <w:rsid w:val="00A31D42"/>
    <w:rsid w:val="00A34AEE"/>
    <w:rsid w:val="00A43B61"/>
    <w:rsid w:val="00A43E77"/>
    <w:rsid w:val="00A60CF5"/>
    <w:rsid w:val="00A60F10"/>
    <w:rsid w:val="00A63680"/>
    <w:rsid w:val="00A65279"/>
    <w:rsid w:val="00A72D74"/>
    <w:rsid w:val="00A7449A"/>
    <w:rsid w:val="00A8265E"/>
    <w:rsid w:val="00A8511B"/>
    <w:rsid w:val="00A90F9B"/>
    <w:rsid w:val="00AB0299"/>
    <w:rsid w:val="00AB64FD"/>
    <w:rsid w:val="00AC3C9F"/>
    <w:rsid w:val="00AD17E1"/>
    <w:rsid w:val="00AD59B4"/>
    <w:rsid w:val="00AE05E8"/>
    <w:rsid w:val="00AE693F"/>
    <w:rsid w:val="00AE7ED8"/>
    <w:rsid w:val="00B14E13"/>
    <w:rsid w:val="00B1655B"/>
    <w:rsid w:val="00B211F3"/>
    <w:rsid w:val="00B31D52"/>
    <w:rsid w:val="00B32DAC"/>
    <w:rsid w:val="00B33DD8"/>
    <w:rsid w:val="00B613F1"/>
    <w:rsid w:val="00B6286D"/>
    <w:rsid w:val="00B65E47"/>
    <w:rsid w:val="00B663D9"/>
    <w:rsid w:val="00B744AF"/>
    <w:rsid w:val="00BC5FC0"/>
    <w:rsid w:val="00BD760E"/>
    <w:rsid w:val="00BE796F"/>
    <w:rsid w:val="00BF6B6E"/>
    <w:rsid w:val="00C04608"/>
    <w:rsid w:val="00C06129"/>
    <w:rsid w:val="00C17AFD"/>
    <w:rsid w:val="00C21FFB"/>
    <w:rsid w:val="00C307A0"/>
    <w:rsid w:val="00C321F9"/>
    <w:rsid w:val="00C379B3"/>
    <w:rsid w:val="00C407A7"/>
    <w:rsid w:val="00C42520"/>
    <w:rsid w:val="00C439CA"/>
    <w:rsid w:val="00C57CA5"/>
    <w:rsid w:val="00C64814"/>
    <w:rsid w:val="00C84261"/>
    <w:rsid w:val="00C96732"/>
    <w:rsid w:val="00CB13AD"/>
    <w:rsid w:val="00CB17D0"/>
    <w:rsid w:val="00CC3B88"/>
    <w:rsid w:val="00CC5B64"/>
    <w:rsid w:val="00CC61AE"/>
    <w:rsid w:val="00CD07B1"/>
    <w:rsid w:val="00CD5DDE"/>
    <w:rsid w:val="00CE0C6B"/>
    <w:rsid w:val="00CE0D44"/>
    <w:rsid w:val="00CF64E0"/>
    <w:rsid w:val="00D01C4E"/>
    <w:rsid w:val="00D04B8A"/>
    <w:rsid w:val="00D11214"/>
    <w:rsid w:val="00D202E5"/>
    <w:rsid w:val="00D22BD1"/>
    <w:rsid w:val="00D3658D"/>
    <w:rsid w:val="00D4111C"/>
    <w:rsid w:val="00D466D6"/>
    <w:rsid w:val="00D56E24"/>
    <w:rsid w:val="00D63971"/>
    <w:rsid w:val="00D639D9"/>
    <w:rsid w:val="00D63B0B"/>
    <w:rsid w:val="00D67AD1"/>
    <w:rsid w:val="00D80A1B"/>
    <w:rsid w:val="00D853AE"/>
    <w:rsid w:val="00D90483"/>
    <w:rsid w:val="00D95C39"/>
    <w:rsid w:val="00DA03A3"/>
    <w:rsid w:val="00DA4087"/>
    <w:rsid w:val="00DB7D82"/>
    <w:rsid w:val="00DE0980"/>
    <w:rsid w:val="00DE62B5"/>
    <w:rsid w:val="00DE6394"/>
    <w:rsid w:val="00DF196C"/>
    <w:rsid w:val="00DF76E6"/>
    <w:rsid w:val="00E027B4"/>
    <w:rsid w:val="00E07F1E"/>
    <w:rsid w:val="00E10AE8"/>
    <w:rsid w:val="00E266A1"/>
    <w:rsid w:val="00E30B23"/>
    <w:rsid w:val="00E32A7E"/>
    <w:rsid w:val="00E365C6"/>
    <w:rsid w:val="00E77B72"/>
    <w:rsid w:val="00E83BE6"/>
    <w:rsid w:val="00E94454"/>
    <w:rsid w:val="00E95B3D"/>
    <w:rsid w:val="00EB171C"/>
    <w:rsid w:val="00EB24B3"/>
    <w:rsid w:val="00EB3733"/>
    <w:rsid w:val="00EB65E9"/>
    <w:rsid w:val="00EC2B3E"/>
    <w:rsid w:val="00EC5128"/>
    <w:rsid w:val="00ED2D95"/>
    <w:rsid w:val="00EE253D"/>
    <w:rsid w:val="00EE587C"/>
    <w:rsid w:val="00F026E0"/>
    <w:rsid w:val="00F102EE"/>
    <w:rsid w:val="00F13C23"/>
    <w:rsid w:val="00F25CB3"/>
    <w:rsid w:val="00F32215"/>
    <w:rsid w:val="00F35DA6"/>
    <w:rsid w:val="00F362D4"/>
    <w:rsid w:val="00F367AB"/>
    <w:rsid w:val="00F376E8"/>
    <w:rsid w:val="00F4496C"/>
    <w:rsid w:val="00F47656"/>
    <w:rsid w:val="00F56959"/>
    <w:rsid w:val="00F6013E"/>
    <w:rsid w:val="00F821AD"/>
    <w:rsid w:val="00F845D4"/>
    <w:rsid w:val="00FA5073"/>
    <w:rsid w:val="00FA550A"/>
    <w:rsid w:val="00FA6C7F"/>
    <w:rsid w:val="00FB464C"/>
    <w:rsid w:val="00FB626C"/>
    <w:rsid w:val="00FB6AB8"/>
    <w:rsid w:val="00FC2F80"/>
    <w:rsid w:val="00FD23CF"/>
    <w:rsid w:val="00FD2EBD"/>
    <w:rsid w:val="00FD3194"/>
    <w:rsid w:val="00FE4675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C46E"/>
  <w15:docId w15:val="{E427152A-C329-4D12-974D-2F36F34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0B0C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5">
    <w:name w:val="Imported Style 5"/>
    <w:pPr>
      <w:numPr>
        <w:numId w:val="10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8">
    <w:name w:val="List Paragraph"/>
    <w:uiPriority w:val="34"/>
    <w:qFormat/>
    <w:pPr>
      <w:spacing w:after="4" w:line="253" w:lineRule="auto"/>
      <w:ind w:left="480" w:hanging="8"/>
    </w:pPr>
    <w:rPr>
      <w:rFonts w:ascii="微軟正黑體" w:eastAsia="微軟正黑體" w:hAnsi="微軟正黑體" w:cs="微軟正黑體"/>
      <w:color w:val="000000"/>
      <w:kern w:val="2"/>
      <w:sz w:val="28"/>
      <w:szCs w:val="28"/>
      <w:u w:color="000000"/>
    </w:rPr>
  </w:style>
  <w:style w:type="numbering" w:customStyle="1" w:styleId="ImportedStyle20">
    <w:name w:val="Imported Style 2.0"/>
    <w:pPr>
      <w:numPr>
        <w:numId w:val="12"/>
      </w:numPr>
    </w:pPr>
  </w:style>
  <w:style w:type="numbering" w:customStyle="1" w:styleId="ImportedStyle30">
    <w:name w:val="Imported Style 3.0"/>
    <w:pPr>
      <w:numPr>
        <w:numId w:val="14"/>
      </w:numPr>
    </w:pPr>
  </w:style>
  <w:style w:type="numbering" w:customStyle="1" w:styleId="ImportedStyle40">
    <w:name w:val="Imported Style 4.0"/>
    <w:pPr>
      <w:numPr>
        <w:numId w:val="16"/>
      </w:numPr>
    </w:pPr>
  </w:style>
  <w:style w:type="numbering" w:customStyle="1" w:styleId="ImportedStyle50">
    <w:name w:val="Imported Style 5.0"/>
    <w:pPr>
      <w:numPr>
        <w:numId w:val="19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numbering" w:customStyle="1" w:styleId="ImportedStyle7">
    <w:name w:val="Imported Style 7"/>
    <w:pPr>
      <w:numPr>
        <w:numId w:val="23"/>
      </w:numPr>
    </w:pPr>
  </w:style>
  <w:style w:type="numbering" w:customStyle="1" w:styleId="ImportedStyle8">
    <w:name w:val="Imported Style 8"/>
    <w:pPr>
      <w:numPr>
        <w:numId w:val="25"/>
      </w:numPr>
    </w:pPr>
  </w:style>
  <w:style w:type="numbering" w:customStyle="1" w:styleId="ImportedStyle9">
    <w:name w:val="Imported Style 9"/>
    <w:pPr>
      <w:numPr>
        <w:numId w:val="27"/>
      </w:numPr>
    </w:pPr>
  </w:style>
  <w:style w:type="numbering" w:customStyle="1" w:styleId="ImportedStyle10">
    <w:name w:val="Imported Style 10"/>
    <w:pPr>
      <w:numPr>
        <w:numId w:val="30"/>
      </w:numPr>
    </w:pPr>
  </w:style>
  <w:style w:type="numbering" w:customStyle="1" w:styleId="ImportedStyle11">
    <w:name w:val="Imported Style 11"/>
    <w:pPr>
      <w:numPr>
        <w:numId w:val="33"/>
      </w:numPr>
    </w:pPr>
  </w:style>
  <w:style w:type="numbering" w:customStyle="1" w:styleId="ImportedStyle12">
    <w:name w:val="Imported Style 12"/>
    <w:pPr>
      <w:numPr>
        <w:numId w:val="36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0A1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e">
    <w:name w:val="Revision"/>
    <w:hidden/>
    <w:uiPriority w:val="99"/>
    <w:semiHidden/>
    <w:rsid w:val="00D80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310321"/>
    <w:rPr>
      <w:b/>
      <w:bCs/>
    </w:rPr>
  </w:style>
  <w:style w:type="character" w:customStyle="1" w:styleId="af0">
    <w:name w:val="註解主旨 字元"/>
    <w:basedOn w:val="aa"/>
    <w:link w:val="af"/>
    <w:uiPriority w:val="99"/>
    <w:semiHidden/>
    <w:rsid w:val="00310321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a7">
    <w:name w:val="頁尾 字元"/>
    <w:basedOn w:val="a0"/>
    <w:link w:val="a6"/>
    <w:uiPriority w:val="99"/>
    <w:rsid w:val="00DE6394"/>
    <w:rPr>
      <w:rFonts w:eastAsia="Times New Roman"/>
      <w:color w:val="000000"/>
      <w:u w:color="000000"/>
    </w:rPr>
  </w:style>
  <w:style w:type="character" w:customStyle="1" w:styleId="a5">
    <w:name w:val="頁首 字元"/>
    <w:basedOn w:val="a0"/>
    <w:link w:val="a4"/>
    <w:uiPriority w:val="99"/>
    <w:rsid w:val="00DE6394"/>
    <w:rPr>
      <w:rFonts w:eastAsia="Arial Unicode MS" w:cs="Arial Unicode MS"/>
      <w:color w:val="000000"/>
      <w:u w:color="000000"/>
    </w:rPr>
  </w:style>
  <w:style w:type="table" w:styleId="af1">
    <w:name w:val="Table Grid"/>
    <w:basedOn w:val="a1"/>
    <w:uiPriority w:val="39"/>
    <w:rsid w:val="0057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701C8E"/>
    <w:pPr>
      <w:widowControl w:val="0"/>
      <w:spacing w:before="4"/>
    </w:pPr>
    <w:rPr>
      <w:rFonts w:ascii="標楷體" w:hAnsi="標楷體" w:cs="Arial Unicode MS"/>
      <w:color w:val="000000"/>
      <w:sz w:val="28"/>
      <w:szCs w:val="28"/>
      <w:u w:color="000000"/>
    </w:rPr>
  </w:style>
  <w:style w:type="character" w:customStyle="1" w:styleId="af3">
    <w:name w:val="本文 字元"/>
    <w:basedOn w:val="a0"/>
    <w:link w:val="af2"/>
    <w:rsid w:val="00701C8E"/>
    <w:rPr>
      <w:rFonts w:ascii="標楷體" w:hAnsi="標楷體" w:cs="Arial Unicode MS"/>
      <w:color w:val="000000"/>
      <w:sz w:val="28"/>
      <w:szCs w:val="28"/>
      <w:u w:color="000000"/>
    </w:rPr>
  </w:style>
  <w:style w:type="paragraph" w:customStyle="1" w:styleId="TableParagraph">
    <w:name w:val="Table Paragraph"/>
    <w:rsid w:val="00701C8E"/>
    <w:pPr>
      <w:widowControl w:val="0"/>
      <w:spacing w:line="288" w:lineRule="exact"/>
      <w:ind w:left="28"/>
    </w:pPr>
    <w:rPr>
      <w:rFonts w:ascii="新細明體" w:eastAsia="新細明體" w:hAnsi="新細明體" w:cs="新細明體"/>
      <w:color w:val="000000"/>
      <w:sz w:val="22"/>
      <w:szCs w:val="22"/>
      <w:u w:color="000000"/>
    </w:rPr>
  </w:style>
  <w:style w:type="table" w:customStyle="1" w:styleId="1">
    <w:name w:val="表格格線1"/>
    <w:basedOn w:val="a1"/>
    <w:next w:val="af1"/>
    <w:uiPriority w:val="39"/>
    <w:rsid w:val="006C4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FEB2-7C57-4AF9-B06C-9D2F7A2F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8T09:45:00Z</cp:lastPrinted>
  <dcterms:created xsi:type="dcterms:W3CDTF">2020-09-21T09:32:00Z</dcterms:created>
  <dcterms:modified xsi:type="dcterms:W3CDTF">2020-12-22T06:43:00Z</dcterms:modified>
</cp:coreProperties>
</file>